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628F" w14:textId="77777777" w:rsidR="007558F3" w:rsidRDefault="007558F3" w:rsidP="00F602E9">
      <w:pPr>
        <w:spacing w:line="262" w:lineRule="exact"/>
        <w:jc w:val="center"/>
        <w:rPr>
          <w:rFonts w:hAnsi="ＭＳ 明朝" w:hint="default"/>
        </w:rPr>
      </w:pPr>
      <w:r w:rsidRPr="00833885">
        <w:rPr>
          <w:rFonts w:hAnsi="ＭＳ 明朝"/>
          <w:spacing w:val="60"/>
          <w:fitText w:val="4367" w:id="1"/>
        </w:rPr>
        <w:t>安全運転管理者に関する届出</w:t>
      </w:r>
      <w:r w:rsidRPr="00833885">
        <w:rPr>
          <w:rFonts w:hAnsi="ＭＳ 明朝"/>
          <w:spacing w:val="3"/>
          <w:fitText w:val="4367" w:id="1"/>
        </w:rPr>
        <w:t>書</w:t>
      </w:r>
    </w:p>
    <w:p w14:paraId="26CDD3B4" w14:textId="77777777" w:rsidR="007558F3" w:rsidRDefault="007558F3">
      <w:pPr>
        <w:spacing w:line="262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年　　　月　　　日　</w:t>
      </w:r>
    </w:p>
    <w:p w14:paraId="413F6C5E" w14:textId="77777777" w:rsidR="007558F3" w:rsidRDefault="007558F3">
      <w:pPr>
        <w:spacing w:line="262" w:lineRule="exact"/>
        <w:rPr>
          <w:rFonts w:hAnsi="ＭＳ 明朝" w:hint="default"/>
        </w:rPr>
      </w:pPr>
      <w:r>
        <w:rPr>
          <w:rFonts w:hAnsi="ＭＳ 明朝"/>
        </w:rPr>
        <w:t xml:space="preserve">　茨城県公安委員会　殿</w:t>
      </w:r>
    </w:p>
    <w:p w14:paraId="392D3308" w14:textId="77777777" w:rsidR="007558F3" w:rsidRDefault="007558F3" w:rsidP="00233E9B">
      <w:pPr>
        <w:rPr>
          <w:rFonts w:hAnsi="ＭＳ 明朝" w:hint="default"/>
        </w:rPr>
      </w:pPr>
      <w:r>
        <w:rPr>
          <w:rFonts w:hAnsi="ＭＳ 明朝"/>
        </w:rPr>
        <w:t xml:space="preserve">　　　道路交通法第74条の３第５項の規定により次のとおり届出をします。</w:t>
      </w:r>
    </w:p>
    <w:p w14:paraId="160B8E6E" w14:textId="77777777" w:rsidR="007558F3" w:rsidRDefault="007558F3">
      <w:pPr>
        <w:spacing w:line="98" w:lineRule="exact"/>
        <w:rPr>
          <w:rFonts w:hAnsi="ＭＳ 明朝" w:hint="default"/>
        </w:rPr>
      </w:pPr>
    </w:p>
    <w:tbl>
      <w:tblPr>
        <w:tblW w:w="967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412"/>
        <w:gridCol w:w="395"/>
        <w:gridCol w:w="171"/>
        <w:gridCol w:w="225"/>
        <w:gridCol w:w="341"/>
        <w:gridCol w:w="452"/>
        <w:gridCol w:w="114"/>
        <w:gridCol w:w="566"/>
        <w:gridCol w:w="566"/>
        <w:gridCol w:w="283"/>
        <w:gridCol w:w="283"/>
        <w:gridCol w:w="566"/>
        <w:gridCol w:w="170"/>
        <w:gridCol w:w="58"/>
        <w:gridCol w:w="281"/>
        <w:gridCol w:w="57"/>
        <w:gridCol w:w="283"/>
        <w:gridCol w:w="283"/>
        <w:gridCol w:w="56"/>
        <w:gridCol w:w="169"/>
        <w:gridCol w:w="170"/>
        <w:gridCol w:w="113"/>
        <w:gridCol w:w="58"/>
        <w:gridCol w:w="168"/>
        <w:gridCol w:w="339"/>
        <w:gridCol w:w="60"/>
        <w:gridCol w:w="168"/>
        <w:gridCol w:w="111"/>
        <w:gridCol w:w="114"/>
        <w:gridCol w:w="173"/>
        <w:gridCol w:w="53"/>
        <w:gridCol w:w="116"/>
        <w:gridCol w:w="109"/>
        <w:gridCol w:w="114"/>
        <w:gridCol w:w="111"/>
        <w:gridCol w:w="228"/>
        <w:gridCol w:w="225"/>
        <w:gridCol w:w="114"/>
        <w:gridCol w:w="111"/>
        <w:gridCol w:w="225"/>
        <w:gridCol w:w="13"/>
      </w:tblGrid>
      <w:tr w:rsidR="007558F3" w14:paraId="653D1D6E" w14:textId="77777777" w:rsidTr="005D695A">
        <w:trPr>
          <w:trHeight w:val="284"/>
        </w:trPr>
        <w:tc>
          <w:tcPr>
            <w:tcW w:w="14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3C13D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 w:rsidRPr="00833885">
              <w:rPr>
                <w:rFonts w:hAnsi="ＭＳ 明朝"/>
                <w:spacing w:val="53"/>
                <w:u w:val="double" w:color="000000"/>
                <w:fitText w:val="1120" w:id="2"/>
              </w:rPr>
              <w:t>届出事</w:t>
            </w:r>
            <w:r w:rsidRPr="00833885">
              <w:rPr>
                <w:rFonts w:hAnsi="ＭＳ 明朝"/>
                <w:spacing w:val="1"/>
                <w:u w:val="double" w:color="000000"/>
                <w:fitText w:val="1120" w:id="2"/>
              </w:rPr>
              <w:t>項</w:t>
            </w:r>
          </w:p>
          <w:p w14:paraId="11F9329B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１．選　任</w:t>
            </w:r>
          </w:p>
          <w:p w14:paraId="201717F0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２．変　更</w:t>
            </w:r>
          </w:p>
          <w:p w14:paraId="30FE0B6F" w14:textId="77777777" w:rsidR="007558F3" w:rsidRDefault="008056B6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(</w:t>
            </w:r>
            <w:r w:rsidR="007558F3">
              <w:rPr>
                <w:rFonts w:hAnsi="ＭＳ 明朝"/>
              </w:rPr>
              <w:t>アイウエオ</w:t>
            </w:r>
            <w:r>
              <w:rPr>
                <w:rFonts w:hAnsi="ＭＳ 明朝"/>
              </w:rPr>
              <w:t>)</w:t>
            </w:r>
          </w:p>
          <w:p w14:paraId="1D097279" w14:textId="77777777" w:rsidR="007558F3" w:rsidRDefault="007558F3" w:rsidP="00233E9B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３．解　任</w:t>
            </w: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95AEF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</w:p>
          <w:p w14:paraId="60A24788" w14:textId="77777777" w:rsidR="007558F3" w:rsidRDefault="007558F3" w:rsidP="00706F3F">
            <w:pPr>
              <w:spacing w:before="100" w:beforeAutospacing="1"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position w:val="-21"/>
              </w:rPr>
              <w:t>ア</w:t>
            </w:r>
            <w:r w:rsidRPr="00833885">
              <w:rPr>
                <w:rFonts w:hAnsi="ＭＳ 明朝"/>
                <w:spacing w:val="105"/>
                <w:position w:val="-21"/>
                <w:fitText w:val="1019" w:id="3"/>
              </w:rPr>
              <w:t>届出</w:t>
            </w:r>
            <w:r w:rsidRPr="00833885">
              <w:rPr>
                <w:rFonts w:hAnsi="ＭＳ 明朝"/>
                <w:position w:val="-21"/>
                <w:fitText w:val="1019" w:id="3"/>
              </w:rPr>
              <w:t>者</w:t>
            </w:r>
          </w:p>
          <w:p w14:paraId="4C9F1BE6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  <w:position w:val="-21"/>
              </w:rPr>
              <w:t xml:space="preserve"> </w:t>
            </w:r>
            <w:r>
              <w:rPr>
                <w:rFonts w:hAnsi="ＭＳ 明朝"/>
                <w:position w:val="-21"/>
              </w:rPr>
              <w:t>（</w:t>
            </w:r>
            <w:r w:rsidRPr="00833885">
              <w:rPr>
                <w:rFonts w:hAnsi="ＭＳ 明朝"/>
                <w:spacing w:val="49"/>
                <w:position w:val="-21"/>
                <w:fitText w:val="795" w:id="4"/>
              </w:rPr>
              <w:t>使用</w:t>
            </w:r>
            <w:r w:rsidRPr="00833885">
              <w:rPr>
                <w:rFonts w:hAnsi="ＭＳ 明朝"/>
                <w:position w:val="-21"/>
                <w:fitText w:val="795" w:id="4"/>
              </w:rPr>
              <w:t>者</w:t>
            </w:r>
            <w:r>
              <w:rPr>
                <w:rFonts w:hAnsi="ＭＳ 明朝"/>
                <w:position w:val="-21"/>
              </w:rPr>
              <w:t>）</w:t>
            </w:r>
          </w:p>
          <w:p w14:paraId="0EFE2B30" w14:textId="77777777" w:rsidR="007558F3" w:rsidRDefault="007558F3" w:rsidP="00706F3F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6626" w:type="dxa"/>
            <w:gridSpan w:val="3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B81BD" w14:textId="77777777" w:rsidR="007558F3" w:rsidRDefault="007558F3" w:rsidP="00A92FB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住　　</w:t>
            </w:r>
            <w:r w:rsidR="00A34D70">
              <w:rPr>
                <w:rFonts w:hAnsi="ＭＳ 明朝"/>
              </w:rPr>
              <w:t>所</w:t>
            </w:r>
          </w:p>
        </w:tc>
      </w:tr>
      <w:tr w:rsidR="007558F3" w14:paraId="107FFB93" w14:textId="77777777" w:rsidTr="005D695A">
        <w:trPr>
          <w:gridAfter w:val="1"/>
          <w:wAfter w:w="13" w:type="dxa"/>
          <w:trHeight w:val="362"/>
        </w:trPr>
        <w:tc>
          <w:tcPr>
            <w:tcW w:w="14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EE2C5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E894B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481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C11C" w14:textId="77777777" w:rsidR="007558F3" w:rsidRDefault="00A34D70" w:rsidP="00C80CB1">
            <w:pPr>
              <w:spacing w:line="295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　</w:t>
            </w:r>
            <w:r w:rsidR="007558F3">
              <w:rPr>
                <w:rFonts w:hAnsi="ＭＳ 明朝"/>
                <w:spacing w:val="-3"/>
              </w:rPr>
              <w:t xml:space="preserve"> </w:t>
            </w:r>
            <w:r w:rsidR="00C80CB1">
              <w:rPr>
                <w:rFonts w:hAnsi="ＭＳ 明朝"/>
                <w:spacing w:val="-3"/>
              </w:rPr>
              <w:t xml:space="preserve">　　　　　　　</w:t>
            </w:r>
            <w:r w:rsidR="007558F3">
              <w:rPr>
                <w:rFonts w:hAnsi="ＭＳ 明朝"/>
              </w:rPr>
              <w:t>〒</w:t>
            </w: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E3839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FAF83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EF08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AF9D2" w14:textId="77777777" w:rsidR="007558F3" w:rsidRDefault="007558F3" w:rsidP="00F60788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-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EC720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A0EAA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142EE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1A6FD" w14:textId="7777777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7558F3" w14:paraId="4B380773" w14:textId="77777777" w:rsidTr="005D695A">
        <w:trPr>
          <w:trHeight w:val="694"/>
        </w:trPr>
        <w:tc>
          <w:tcPr>
            <w:tcW w:w="14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2EAB4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2CCFD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62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ED856" w14:textId="77777777" w:rsidR="008A479A" w:rsidRDefault="00F51901" w:rsidP="00A92FB3">
            <w:pPr>
              <w:spacing w:line="0" w:lineRule="atLeast"/>
              <w:rPr>
                <w:rFonts w:hAnsi="ＭＳ 明朝" w:hint="default"/>
              </w:rPr>
            </w:pPr>
            <w:r>
              <w:rPr>
                <w:rFonts w:hint="default"/>
                <w:noProof/>
              </w:rPr>
              <w:pict w14:anchorId="79235D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61" type="#_x0000_t202" style="position:absolute;left:0;text-align:left;margin-left:4.55pt;margin-top:8.85pt;width:59.4pt;height:34.7pt;z-index:-251657728;visibility:visible;mso-wrap-distance-top:3.6pt;mso-wrap-distance-bottom:3.6pt;mso-position-horizontal-relative:text;mso-position-vertical-relative:text;mso-width-relative:margin;mso-height-relative:margin" strokecolor="white">
                  <v:textbox style="mso-next-textbox:#テキスト ボックス 2" inset="1.24mm,.97mm,1.34mm,.77mm">
                    <w:txbxContent>
                      <w:p w14:paraId="198198FF" w14:textId="77777777" w:rsidR="000C0FA5" w:rsidRPr="00A92FB3" w:rsidRDefault="000C0FA5" w:rsidP="00A92FB3">
                        <w:pPr>
                          <w:snapToGrid w:val="0"/>
                          <w:spacing w:line="100" w:lineRule="atLeast"/>
                          <w:rPr>
                            <w:rFonts w:hint="default"/>
                            <w:color w:val="auto"/>
                          </w:rPr>
                        </w:pPr>
                        <w:r w:rsidRPr="00833885">
                          <w:rPr>
                            <w:color w:val="auto"/>
                            <w:w w:val="48"/>
                            <w:fitText w:val="876" w:id="-1676980223"/>
                          </w:rPr>
                          <w:t>法人にあっては名</w:t>
                        </w:r>
                        <w:r w:rsidRPr="00833885">
                          <w:rPr>
                            <w:color w:val="auto"/>
                            <w:spacing w:val="5"/>
                            <w:w w:val="48"/>
                            <w:fitText w:val="876" w:id="-1676980223"/>
                          </w:rPr>
                          <w:t>称</w:t>
                        </w:r>
                      </w:p>
                      <w:p w14:paraId="1BD7324D" w14:textId="77777777" w:rsidR="000C0FA5" w:rsidRPr="00A92FB3" w:rsidRDefault="000C0FA5" w:rsidP="00A92FB3">
                        <w:pPr>
                          <w:snapToGrid w:val="0"/>
                          <w:spacing w:line="100" w:lineRule="atLeast"/>
                          <w:rPr>
                            <w:rFonts w:hint="default"/>
                            <w:color w:val="auto"/>
                          </w:rPr>
                        </w:pPr>
                        <w:r w:rsidRPr="00833885">
                          <w:rPr>
                            <w:color w:val="auto"/>
                            <w:w w:val="54"/>
                            <w:fitText w:val="876" w:id="-1676980222"/>
                          </w:rPr>
                          <w:t>及び代表者の氏</w:t>
                        </w:r>
                        <w:r w:rsidRPr="00833885">
                          <w:rPr>
                            <w:color w:val="auto"/>
                            <w:spacing w:val="6"/>
                            <w:w w:val="54"/>
                            <w:fitText w:val="876" w:id="-1676980222"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default"/>
                <w:sz w:val="14"/>
                <w:szCs w:val="14"/>
              </w:rPr>
              <w:pict w14:anchorId="5CBCEDA9">
                <v:shape id="_x0000_s2052" style="position:absolute;left:0;text-align:left;margin-left:-1.1pt;margin-top:14.2pt;width:4.5pt;height:22.2pt;z-index:251656704;mso-position-horizontal-relative:text;mso-position-vertical-relative:text" coordsize="3134,3624" path="m3134,3624c1406,3624,,2809,,1818,,815,1406,,3134,e" filled="f" strokeweight=".2mm">
                  <v:stroke joinstyle="bevel"/>
                  <w10:wrap anchorx="page"/>
                </v:shape>
              </w:pict>
            </w:r>
            <w:r w:rsidR="007558F3">
              <w:rPr>
                <w:rFonts w:hAnsi="ＭＳ 明朝"/>
              </w:rPr>
              <w:t>氏　　名</w:t>
            </w:r>
            <w:r w:rsidR="008A479A">
              <w:rPr>
                <w:rFonts w:hAnsi="ＭＳ 明朝"/>
              </w:rPr>
              <w:t xml:space="preserve">　</w:t>
            </w:r>
          </w:p>
          <w:p w14:paraId="0E0E073A" w14:textId="77777777" w:rsidR="007558F3" w:rsidRPr="00257B40" w:rsidRDefault="00F51901" w:rsidP="000C0FA5">
            <w:pPr>
              <w:spacing w:beforeLines="100" w:before="297" w:line="0" w:lineRule="atLeast"/>
              <w:ind w:firstLineChars="1700" w:firstLine="2711"/>
              <w:rPr>
                <w:rFonts w:hAnsi="ＭＳ 明朝" w:hint="default"/>
                <w:sz w:val="14"/>
                <w:szCs w:val="14"/>
              </w:rPr>
            </w:pPr>
            <w:r>
              <w:rPr>
                <w:rFonts w:hAnsi="ＭＳ 明朝" w:hint="default"/>
                <w:noProof/>
                <w:sz w:val="14"/>
                <w:szCs w:val="14"/>
              </w:rPr>
              <w:pict w14:anchorId="56F65A03">
                <v:shape id="_x0000_s2054" style="position:absolute;left:0;text-align:left;margin-left:57.4pt;margin-top:1.95pt;width:3.55pt;height:22.2pt;flip:x;z-index:251657728;mso-position-horizontal-relative:text;mso-position-vertical-relative:text" coordsize="3134,3624" path="m3134,3624c1406,3624,,2809,,1818,,815,1406,,3134,e" filled="f" strokeweight=".2mm">
                  <v:stroke joinstyle="bevel"/>
                  <w10:wrap anchorx="page"/>
                </v:shape>
              </w:pic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706F3F" w:rsidRPr="00F60788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0C0FA5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F60788" w:rsidRPr="00F60788">
              <w:rPr>
                <w:rFonts w:hAnsi="ＭＳ 明朝"/>
                <w:spacing w:val="1"/>
                <w:w w:val="69"/>
                <w:sz w:val="21"/>
                <w:szCs w:val="18"/>
              </w:rPr>
              <w:t>電話</w:t>
            </w:r>
            <w:r w:rsidR="00B10F6B" w:rsidRPr="00F60788">
              <w:rPr>
                <w:rFonts w:hAnsi="ＭＳ 明朝"/>
                <w:spacing w:val="1"/>
                <w:w w:val="69"/>
                <w:sz w:val="28"/>
                <w:szCs w:val="18"/>
              </w:rPr>
              <w:t xml:space="preserve">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</w: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</w:p>
        </w:tc>
      </w:tr>
      <w:tr w:rsidR="007558F3" w14:paraId="05C4E4FB" w14:textId="77777777" w:rsidTr="005D695A">
        <w:trPr>
          <w:gridBefore w:val="1"/>
          <w:wBefore w:w="56" w:type="dxa"/>
          <w:trHeight w:val="592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29647" w14:textId="77777777" w:rsidR="00007A82" w:rsidRDefault="00007A82" w:rsidP="00007A82">
            <w:pPr>
              <w:jc w:val="left"/>
              <w:rPr>
                <w:rFonts w:hAnsi="ＭＳ 明朝" w:hint="default"/>
                <w:position w:val="-13"/>
              </w:rPr>
            </w:pPr>
          </w:p>
          <w:p w14:paraId="0FCBF0EC" w14:textId="77777777" w:rsidR="007558F3" w:rsidRDefault="007558F3" w:rsidP="002305A4">
            <w:pPr>
              <w:spacing w:before="100" w:beforeAutospacing="1" w:line="360" w:lineRule="auto"/>
              <w:jc w:val="left"/>
              <w:rPr>
                <w:rFonts w:hAnsi="ＭＳ 明朝" w:hint="default"/>
              </w:rPr>
            </w:pPr>
            <w:r w:rsidRPr="00A34D70">
              <w:rPr>
                <w:rFonts w:hAnsi="ＭＳ 明朝"/>
                <w:spacing w:val="6"/>
                <w:position w:val="-13"/>
                <w:fitText w:val="1232" w:id="7"/>
              </w:rPr>
              <w:t>イ使用の本</w:t>
            </w:r>
            <w:r w:rsidRPr="00A34D70">
              <w:rPr>
                <w:rFonts w:hAnsi="ＭＳ 明朝"/>
                <w:spacing w:val="-14"/>
                <w:position w:val="-13"/>
                <w:fitText w:val="1232" w:id="7"/>
              </w:rPr>
              <w:t>拠</w:t>
            </w:r>
          </w:p>
          <w:p w14:paraId="1DE63A05" w14:textId="77777777" w:rsidR="007558F3" w:rsidRDefault="007558F3" w:rsidP="00007A82">
            <w:pPr>
              <w:rPr>
                <w:rFonts w:hint="default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C92B5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位</w:t>
            </w:r>
          </w:p>
          <w:p w14:paraId="28A4E8C5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置</w:t>
            </w:r>
          </w:p>
        </w:tc>
        <w:tc>
          <w:tcPr>
            <w:tcW w:w="781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29E30" w14:textId="77777777" w:rsidR="006D6149" w:rsidRDefault="006D6149" w:rsidP="008E1658">
            <w:pPr>
              <w:spacing w:line="262" w:lineRule="exact"/>
              <w:rPr>
                <w:rFonts w:hAnsi="ＭＳ 明朝" w:hint="default"/>
                <w:spacing w:val="-3"/>
              </w:rPr>
            </w:pPr>
          </w:p>
          <w:p w14:paraId="02FB825D" w14:textId="77777777" w:rsidR="007558F3" w:rsidRDefault="007558F3" w:rsidP="008E1658">
            <w:pPr>
              <w:spacing w:line="262" w:lineRule="exact"/>
              <w:rPr>
                <w:rFonts w:hint="default"/>
              </w:rPr>
            </w:pPr>
          </w:p>
        </w:tc>
      </w:tr>
      <w:tr w:rsidR="007558F3" w14:paraId="34389E72" w14:textId="77777777" w:rsidTr="005D695A">
        <w:trPr>
          <w:gridBefore w:val="1"/>
          <w:wBefore w:w="56" w:type="dxa"/>
          <w:trHeight w:val="28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137B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26F35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名</w:t>
            </w:r>
          </w:p>
          <w:p w14:paraId="19414728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称</w:t>
            </w:r>
          </w:p>
        </w:tc>
        <w:tc>
          <w:tcPr>
            <w:tcW w:w="5831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38998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  <w:p w14:paraId="37D271AC" w14:textId="77777777" w:rsidR="006D6149" w:rsidRDefault="006D6149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FAB3A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業種コード</w:t>
            </w:r>
          </w:p>
        </w:tc>
      </w:tr>
      <w:tr w:rsidR="007558F3" w14:paraId="32D86107" w14:textId="77777777" w:rsidTr="005D695A">
        <w:trPr>
          <w:gridBefore w:val="1"/>
          <w:wBefore w:w="56" w:type="dxa"/>
          <w:trHeight w:val="297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3551A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4B08C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5831" w:type="dxa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5A62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3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30D77" w14:textId="77777777" w:rsidR="007558F3" w:rsidRDefault="007558F3" w:rsidP="00F60788">
            <w:pPr>
              <w:spacing w:beforeLines="50" w:before="148" w:line="137" w:lineRule="auto"/>
              <w:rPr>
                <w:rFonts w:hint="default"/>
              </w:rPr>
            </w:pPr>
          </w:p>
        </w:tc>
      </w:tr>
      <w:tr w:rsidR="007558F3" w14:paraId="01116EB6" w14:textId="77777777" w:rsidTr="005D695A">
        <w:trPr>
          <w:gridBefore w:val="1"/>
          <w:wBefore w:w="56" w:type="dxa"/>
          <w:trHeight w:val="2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F185E" w14:textId="77777777" w:rsidR="007558F3" w:rsidRDefault="007558F3" w:rsidP="005D695A">
            <w:pPr>
              <w:spacing w:line="240" w:lineRule="atLeast"/>
              <w:rPr>
                <w:rFonts w:hint="default"/>
              </w:rPr>
            </w:pPr>
            <w:r w:rsidRPr="005D695A">
              <w:rPr>
                <w:rFonts w:hAnsi="ＭＳ 明朝"/>
                <w:spacing w:val="6"/>
                <w:fitText w:val="1232" w:id="8"/>
              </w:rPr>
              <w:t>ウ選任年月</w:t>
            </w:r>
            <w:r w:rsidRPr="005D695A">
              <w:rPr>
                <w:rFonts w:hAnsi="ＭＳ 明朝"/>
                <w:spacing w:val="-14"/>
                <w:fitText w:val="1232" w:id="8"/>
              </w:rPr>
              <w:t>日</w:t>
            </w:r>
          </w:p>
        </w:tc>
        <w:tc>
          <w:tcPr>
            <w:tcW w:w="62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6AB4A" w14:textId="77777777" w:rsidR="007558F3" w:rsidRDefault="007558F3" w:rsidP="00706F3F">
            <w:pPr>
              <w:spacing w:before="100" w:beforeAutospacing="1" w:line="22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年　　　　月　　　　日</w:t>
            </w:r>
          </w:p>
        </w:tc>
        <w:tc>
          <w:tcPr>
            <w:tcW w:w="1983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5E0E4" w14:textId="77777777" w:rsidR="007558F3" w:rsidRDefault="007558F3">
            <w:pPr>
              <w:spacing w:line="136" w:lineRule="auto"/>
              <w:rPr>
                <w:rFonts w:hint="default"/>
              </w:rPr>
            </w:pPr>
          </w:p>
        </w:tc>
      </w:tr>
      <w:tr w:rsidR="007558F3" w14:paraId="5C75D7D4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0F477" w14:textId="77777777" w:rsidR="00E81D29" w:rsidRPr="003E501A" w:rsidRDefault="00E81D29" w:rsidP="005D695A">
            <w:pPr>
              <w:spacing w:before="100" w:beforeAutospacing="1" w:line="240" w:lineRule="atLeast"/>
              <w:ind w:left="219" w:hangingChars="100" w:hanging="219"/>
              <w:textAlignment w:val="top"/>
              <w:rPr>
                <w:rFonts w:hint="default"/>
              </w:rPr>
            </w:pPr>
            <w:r>
              <w:t>エ安全運転</w:t>
            </w:r>
            <w:r w:rsidRPr="00833885">
              <w:rPr>
                <w:spacing w:val="12"/>
                <w:fitText w:val="1095" w:id="-1972682752"/>
              </w:rPr>
              <w:t>管理者氏</w:t>
            </w:r>
            <w:r w:rsidRPr="00833885">
              <w:rPr>
                <w:fitText w:val="1095" w:id="-1972682752"/>
              </w:rPr>
              <w:t>名</w:t>
            </w:r>
          </w:p>
        </w:tc>
        <w:tc>
          <w:tcPr>
            <w:tcW w:w="4811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F437D" w14:textId="77777777" w:rsidR="007558F3" w:rsidRDefault="007558F3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  <w:sz w:val="14"/>
              </w:rPr>
              <w:t>（ふりがな）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CD19D" w14:textId="77777777" w:rsidR="007558F3" w:rsidRDefault="007558F3" w:rsidP="00BE3100">
            <w:pPr>
              <w:jc w:val="center"/>
              <w:rPr>
                <w:rFonts w:hAnsi="ＭＳ 明朝" w:hint="default"/>
                <w:position w:val="-10"/>
              </w:rPr>
            </w:pPr>
            <w:r>
              <w:rPr>
                <w:rFonts w:hAnsi="ＭＳ 明朝"/>
                <w:position w:val="-10"/>
              </w:rPr>
              <w:t>生</w:t>
            </w:r>
            <w:r w:rsidR="00DE05B5">
              <w:rPr>
                <w:rFonts w:hAnsi="ＭＳ 明朝"/>
                <w:position w:val="-10"/>
              </w:rPr>
              <w:t xml:space="preserve">　</w:t>
            </w:r>
            <w:r>
              <w:rPr>
                <w:rFonts w:hAnsi="ＭＳ 明朝"/>
                <w:position w:val="-10"/>
              </w:rPr>
              <w:t>年</w:t>
            </w:r>
          </w:p>
          <w:p w14:paraId="6BD242E5" w14:textId="77777777" w:rsidR="007558F3" w:rsidRDefault="007558F3" w:rsidP="002305A4">
            <w:pPr>
              <w:spacing w:beforeLines="50" w:before="148"/>
              <w:jc w:val="center"/>
              <w:textAlignment w:val="top"/>
              <w:rPr>
                <w:rFonts w:hint="default"/>
              </w:rPr>
            </w:pPr>
            <w:r>
              <w:rPr>
                <w:rFonts w:hAnsi="ＭＳ 明朝"/>
                <w:position w:val="10"/>
              </w:rPr>
              <w:t>月</w:t>
            </w:r>
            <w:r w:rsidR="00DE05B5">
              <w:rPr>
                <w:rFonts w:hAnsi="ＭＳ 明朝"/>
                <w:position w:val="10"/>
              </w:rPr>
              <w:t xml:space="preserve">　</w:t>
            </w:r>
            <w:r w:rsidR="003E501A">
              <w:rPr>
                <w:rFonts w:hAnsi="ＭＳ 明朝"/>
                <w:position w:val="10"/>
              </w:rPr>
              <w:t>日</w:t>
            </w:r>
          </w:p>
        </w:tc>
        <w:tc>
          <w:tcPr>
            <w:tcW w:w="2607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D3EFD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204678CE" w14:textId="77777777" w:rsidR="007558F3" w:rsidRDefault="007558F3">
            <w:pPr>
              <w:spacing w:line="224" w:lineRule="exact"/>
              <w:jc w:val="right"/>
              <w:textAlignment w:val="top"/>
              <w:rPr>
                <w:rFonts w:hAnsi="ＭＳ 明朝" w:hint="default"/>
              </w:rPr>
            </w:pPr>
            <w:r>
              <w:rPr>
                <w:rFonts w:hAnsi="ＭＳ 明朝"/>
              </w:rPr>
              <w:t>年　　月　　日生</w:t>
            </w:r>
          </w:p>
          <w:p w14:paraId="4A954B48" w14:textId="77777777" w:rsidR="007558F3" w:rsidRPr="003E501A" w:rsidRDefault="007558F3" w:rsidP="00BE3100">
            <w:pPr>
              <w:spacing w:line="262" w:lineRule="exact"/>
              <w:textAlignment w:val="top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pacing w:val="-3"/>
              </w:rPr>
              <w:t xml:space="preserve"> </w:t>
            </w:r>
            <w:r w:rsidR="00BE3100">
              <w:rPr>
                <w:rFonts w:hAnsi="ＭＳ 明朝"/>
                <w:spacing w:val="-3"/>
              </w:rPr>
              <w:t xml:space="preserve">　  </w:t>
            </w:r>
            <w:r>
              <w:rPr>
                <w:rFonts w:hAnsi="ＭＳ 明朝"/>
                <w:spacing w:val="-3"/>
              </w:rPr>
              <w:t xml:space="preserve">    </w:t>
            </w:r>
            <w:r>
              <w:rPr>
                <w:rFonts w:hAnsi="ＭＳ 明朝"/>
              </w:rPr>
              <w:t>歳）</w:t>
            </w:r>
          </w:p>
        </w:tc>
      </w:tr>
      <w:tr w:rsidR="007558F3" w14:paraId="6DFF6E04" w14:textId="77777777" w:rsidTr="005D695A">
        <w:trPr>
          <w:gridBefore w:val="1"/>
          <w:wBefore w:w="56" w:type="dxa"/>
          <w:trHeight w:val="421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5D594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48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F6862" w14:textId="77777777" w:rsidR="007558F3" w:rsidRPr="00E81D29" w:rsidRDefault="007558F3" w:rsidP="003E501A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4345E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2607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9DFE6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</w:tr>
      <w:tr w:rsidR="007558F3" w14:paraId="1EC67307" w14:textId="77777777" w:rsidTr="005D695A">
        <w:trPr>
          <w:gridBefore w:val="1"/>
          <w:wBefore w:w="56" w:type="dxa"/>
          <w:trHeight w:val="299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C8C35" w14:textId="77777777" w:rsidR="007558F3" w:rsidRDefault="00E81D29" w:rsidP="00E81D29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オ</w:t>
            </w:r>
            <w:r w:rsidRPr="00833885">
              <w:rPr>
                <w:rFonts w:hAnsi="ＭＳ 明朝"/>
                <w:spacing w:val="31"/>
                <w:fitText w:val="986" w:id="-1676976127"/>
              </w:rPr>
              <w:t>職務上</w:t>
            </w:r>
            <w:r w:rsidRPr="00833885">
              <w:rPr>
                <w:rFonts w:hAnsi="ＭＳ 明朝"/>
                <w:fitText w:val="986" w:id="-1676976127"/>
              </w:rPr>
              <w:t>の</w:t>
            </w:r>
          </w:p>
          <w:p w14:paraId="770BB7B9" w14:textId="77777777" w:rsidR="00E81D29" w:rsidRDefault="00E81D29" w:rsidP="000840A2">
            <w:pPr>
              <w:spacing w:line="295" w:lineRule="exact"/>
              <w:ind w:firstLineChars="100" w:firstLine="413"/>
              <w:rPr>
                <w:rFonts w:hint="default"/>
              </w:rPr>
            </w:pPr>
            <w:r w:rsidRPr="00833885">
              <w:rPr>
                <w:rFonts w:hAnsi="ＭＳ 明朝"/>
                <w:spacing w:val="97"/>
                <w:fitText w:val="986" w:id="-1676975872"/>
              </w:rPr>
              <w:t xml:space="preserve">地　</w:t>
            </w:r>
            <w:r w:rsidRPr="00833885">
              <w:rPr>
                <w:rFonts w:hAnsi="ＭＳ 明朝"/>
                <w:spacing w:val="-1"/>
                <w:fitText w:val="986" w:id="-1676975872"/>
              </w:rPr>
              <w:t>位</w:t>
            </w:r>
          </w:p>
        </w:tc>
        <w:tc>
          <w:tcPr>
            <w:tcW w:w="41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438C2" w14:textId="77777777" w:rsidR="007558F3" w:rsidRDefault="007558F3">
            <w:pPr>
              <w:spacing w:line="295" w:lineRule="exact"/>
              <w:jc w:val="center"/>
              <w:rPr>
                <w:rFonts w:hAnsi="ＭＳ 明朝" w:hint="default"/>
              </w:rPr>
            </w:pPr>
          </w:p>
          <w:p w14:paraId="2C522A64" w14:textId="77777777" w:rsidR="007558F3" w:rsidRDefault="007558F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115D8" w14:textId="77777777" w:rsidR="007558F3" w:rsidRDefault="007558F3" w:rsidP="00007A82">
            <w:pPr>
              <w:spacing w:line="295" w:lineRule="exact"/>
              <w:jc w:val="left"/>
              <w:rPr>
                <w:rFonts w:hint="default"/>
              </w:rPr>
            </w:pPr>
            <w:r w:rsidRPr="00833885">
              <w:rPr>
                <w:rFonts w:hAnsi="ＭＳ 明朝"/>
                <w:spacing w:val="24"/>
                <w:fitText w:val="874" w:id="12"/>
              </w:rPr>
              <w:t>勤務態</w:t>
            </w:r>
            <w:r w:rsidRPr="00833885">
              <w:rPr>
                <w:rFonts w:hAnsi="ＭＳ 明朝"/>
                <w:spacing w:val="-34"/>
                <w:fitText w:val="874" w:id="12"/>
              </w:rPr>
              <w:t>様</w:t>
            </w:r>
          </w:p>
        </w:tc>
        <w:tc>
          <w:tcPr>
            <w:tcW w:w="30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FDF4D" w14:textId="77777777" w:rsidR="007558F3" w:rsidRDefault="007558F3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日勤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隔日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その他（</w:t>
            </w:r>
            <w:r>
              <w:rPr>
                <w:rFonts w:hAnsi="ＭＳ 明朝"/>
                <w:spacing w:val="-3"/>
              </w:rPr>
              <w:t xml:space="preserve">       </w:t>
            </w:r>
            <w:r>
              <w:rPr>
                <w:rFonts w:hAnsi="ＭＳ 明朝"/>
              </w:rPr>
              <w:t>）</w:t>
            </w:r>
          </w:p>
        </w:tc>
      </w:tr>
      <w:tr w:rsidR="007558F3" w14:paraId="59095D30" w14:textId="77777777" w:rsidTr="005D695A">
        <w:trPr>
          <w:gridBefore w:val="1"/>
          <w:wBefore w:w="56" w:type="dxa"/>
          <w:trHeight w:val="29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79628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8425D" w14:textId="77777777" w:rsidR="007558F3" w:rsidRDefault="007558F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6CEB8" w14:textId="77777777" w:rsidR="007558F3" w:rsidRDefault="002F4A62">
            <w:pPr>
              <w:spacing w:line="262" w:lineRule="exact"/>
              <w:jc w:val="center"/>
              <w:rPr>
                <w:rFonts w:hint="default"/>
              </w:rPr>
            </w:pPr>
            <w:r>
              <w:t>副安管</w:t>
            </w:r>
          </w:p>
        </w:tc>
        <w:tc>
          <w:tcPr>
            <w:tcW w:w="30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0FBC" w14:textId="77777777" w:rsidR="007558F3" w:rsidRDefault="002F4A62" w:rsidP="002F4A62">
            <w:pPr>
              <w:spacing w:line="262" w:lineRule="exact"/>
              <w:jc w:val="center"/>
              <w:rPr>
                <w:rFonts w:hint="default"/>
              </w:rPr>
            </w:pPr>
            <w:r>
              <w:t>あり（　　　　名）　　なし</w:t>
            </w:r>
          </w:p>
        </w:tc>
      </w:tr>
      <w:tr w:rsidR="007558F3" w14:paraId="53BE0F88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8D5A0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20383724" w14:textId="77777777" w:rsidR="007558F3" w:rsidRDefault="007558F3">
            <w:pPr>
              <w:spacing w:line="262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16"/>
              </w:rPr>
              <w:t>資格要</w:t>
            </w:r>
            <w:r w:rsidRPr="00833885">
              <w:rPr>
                <w:rFonts w:hAnsi="ＭＳ 明朝"/>
                <w:spacing w:val="1"/>
                <w:fitText w:val="1120" w:id="16"/>
              </w:rPr>
              <w:t>件</w:t>
            </w:r>
          </w:p>
          <w:p w14:paraId="27A815A7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37CA2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運転管理の経験</w:t>
            </w:r>
            <w:r w:rsidR="007B5562">
              <w:rPr>
                <w:rFonts w:hAnsi="ＭＳ 明朝"/>
              </w:rPr>
              <w:t>２</w:t>
            </w:r>
            <w:r>
              <w:rPr>
                <w:rFonts w:hAnsi="ＭＳ 明朝"/>
              </w:rPr>
              <w:t>年以上</w:t>
            </w:r>
          </w:p>
          <w:p w14:paraId="7BE1524D" w14:textId="77777777" w:rsidR="00E740D2" w:rsidRDefault="00E740D2" w:rsidP="00E740D2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２</w:t>
            </w:r>
            <w:r w:rsidR="002F4A62" w:rsidRPr="00833885">
              <w:rPr>
                <w:rFonts w:hAnsi="ＭＳ 明朝"/>
                <w:w w:val="87"/>
                <w:fitText w:val="3690" w:id="-1676967935"/>
              </w:rPr>
              <w:t>公安委員会の教習修了者で管理の経験１年以</w:t>
            </w:r>
            <w:r w:rsidR="002F4A62" w:rsidRPr="00833885">
              <w:rPr>
                <w:rFonts w:hAnsi="ＭＳ 明朝"/>
                <w:spacing w:val="18"/>
                <w:w w:val="87"/>
                <w:fitText w:val="3690" w:id="-1676967935"/>
              </w:rPr>
              <w:t>上</w:t>
            </w:r>
          </w:p>
          <w:p w14:paraId="0E1F5321" w14:textId="77777777" w:rsidR="007558F3" w:rsidRDefault="007558F3" w:rsidP="00E740D2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</w:rPr>
              <w:t>３公安委員会の認定</w:t>
            </w:r>
          </w:p>
        </w:tc>
        <w:tc>
          <w:tcPr>
            <w:tcW w:w="28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4D5E7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79"/>
                <w:fitText w:val="1993" w:id="14"/>
              </w:rPr>
              <w:t>運転免許番</w:t>
            </w:r>
            <w:r w:rsidRPr="00833885">
              <w:rPr>
                <w:rFonts w:hAnsi="ＭＳ 明朝"/>
                <w:spacing w:val="2"/>
                <w:fitText w:val="1993" w:id="14"/>
              </w:rPr>
              <w:t>号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EF29C" w14:textId="77777777" w:rsidR="007558F3" w:rsidRDefault="007558F3">
            <w:pPr>
              <w:spacing w:line="262" w:lineRule="exact"/>
              <w:rPr>
                <w:rFonts w:hint="default"/>
              </w:rPr>
            </w:pPr>
            <w:r w:rsidRPr="00A34D70">
              <w:rPr>
                <w:rFonts w:hAnsi="ＭＳ 明朝"/>
                <w:w w:val="90"/>
                <w:fitText w:val="1086" w:id="15"/>
              </w:rPr>
              <w:t>運転免許な</w:t>
            </w:r>
            <w:r w:rsidRPr="00A34D70">
              <w:rPr>
                <w:rFonts w:hAnsi="ＭＳ 明朝"/>
                <w:spacing w:val="7"/>
                <w:w w:val="90"/>
                <w:fitText w:val="1086" w:id="15"/>
              </w:rPr>
              <w:t>し</w:t>
            </w:r>
          </w:p>
        </w:tc>
      </w:tr>
      <w:tr w:rsidR="007558F3" w14:paraId="2A01CFF5" w14:textId="77777777" w:rsidTr="005D695A">
        <w:trPr>
          <w:gridBefore w:val="1"/>
          <w:wBefore w:w="56" w:type="dxa"/>
          <w:trHeight w:val="55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6AB79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D1D58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B9163" w14:textId="77777777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54354" w14:textId="77777777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4C87A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BDDCB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876C3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0CB49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3B56A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39420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669B0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16B84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673FB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C3389" w14:textId="7777777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</w:tr>
      <w:tr w:rsidR="007558F3" w14:paraId="6EF2FB73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3C4E5" w14:textId="77777777" w:rsidR="007558F3" w:rsidRDefault="007558F3">
            <w:pPr>
              <w:spacing w:line="5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</w:p>
          <w:p w14:paraId="19F54555" w14:textId="77777777" w:rsidR="007558F3" w:rsidRDefault="007558F3" w:rsidP="00B10F6B">
            <w:pPr>
              <w:spacing w:before="240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1"/>
              </w:rPr>
              <w:t>安全運</w:t>
            </w:r>
            <w:r w:rsidRPr="00833885">
              <w:rPr>
                <w:rFonts w:hAnsi="ＭＳ 明朝"/>
                <w:spacing w:val="1"/>
                <w:fitText w:val="1120" w:id="21"/>
              </w:rPr>
              <w:t>転</w:t>
            </w:r>
          </w:p>
          <w:p w14:paraId="717193EF" w14:textId="77777777" w:rsidR="007558F3" w:rsidRDefault="007558F3" w:rsidP="00CA0BB5">
            <w:pPr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2"/>
              </w:rPr>
              <w:t>管理者</w:t>
            </w:r>
            <w:r w:rsidRPr="00833885">
              <w:rPr>
                <w:rFonts w:hAnsi="ＭＳ 明朝"/>
                <w:spacing w:val="1"/>
                <w:fitText w:val="1120" w:id="22"/>
              </w:rPr>
              <w:t>の</w:t>
            </w:r>
          </w:p>
          <w:p w14:paraId="2D4531A9" w14:textId="77777777" w:rsidR="00233E9B" w:rsidRDefault="007558F3" w:rsidP="00CA0BB5">
            <w:pPr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40"/>
                <w:fitText w:val="1120" w:id="23"/>
              </w:rPr>
              <w:t xml:space="preserve">略　  </w:t>
            </w:r>
            <w:r w:rsidRPr="00833885">
              <w:rPr>
                <w:rFonts w:hAnsi="ＭＳ 明朝"/>
                <w:fitText w:val="1120" w:id="23"/>
              </w:rPr>
              <w:t>歴</w:t>
            </w: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EE15B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126"/>
                <w:fitText w:val="1556" w:id="18"/>
              </w:rPr>
              <w:t>勤務期</w:t>
            </w:r>
            <w:r w:rsidRPr="00833885">
              <w:rPr>
                <w:rFonts w:hAnsi="ＭＳ 明朝"/>
                <w:fitText w:val="1556" w:id="18"/>
              </w:rPr>
              <w:t>間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84C68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162"/>
                <w:fitText w:val="1769" w:id="19"/>
              </w:rPr>
              <w:t>勤務所</w:t>
            </w:r>
            <w:r w:rsidRPr="00833885">
              <w:rPr>
                <w:rFonts w:hAnsi="ＭＳ 明朝"/>
                <w:spacing w:val="-1"/>
                <w:fitText w:val="1769" w:id="19"/>
              </w:rPr>
              <w:t>名</w:t>
            </w: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7FE49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66"/>
                <w:fitText w:val="862" w:id="20"/>
              </w:rPr>
              <w:t xml:space="preserve">職　</w:t>
            </w:r>
            <w:r w:rsidRPr="00833885">
              <w:rPr>
                <w:rFonts w:hAnsi="ＭＳ 明朝"/>
                <w:spacing w:val="-1"/>
                <w:fitText w:val="862" w:id="20"/>
              </w:rPr>
              <w:t>名</w:t>
            </w:r>
          </w:p>
        </w:tc>
      </w:tr>
      <w:tr w:rsidR="007558F3" w14:paraId="190D7960" w14:textId="77777777" w:rsidTr="005D695A">
        <w:trPr>
          <w:gridBefore w:val="1"/>
          <w:wBefore w:w="56" w:type="dxa"/>
          <w:trHeight w:val="44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56F2C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6E9B0" w14:textId="77777777" w:rsidR="007558F3" w:rsidRDefault="007558F3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・　・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FE4C6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83F9F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3BF2E694" w14:textId="77777777" w:rsidTr="005D695A">
        <w:trPr>
          <w:gridBefore w:val="1"/>
          <w:wBefore w:w="56" w:type="dxa"/>
          <w:trHeight w:val="46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61DB6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E8DAE" w14:textId="77777777" w:rsidR="007558F3" w:rsidRDefault="007558F3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・　・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E3FC0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08609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5944D3E0" w14:textId="77777777" w:rsidTr="005D695A">
        <w:trPr>
          <w:gridBefore w:val="1"/>
          <w:wBefore w:w="56" w:type="dxa"/>
          <w:trHeight w:val="368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766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29E1" w14:textId="77777777" w:rsidR="007558F3" w:rsidRDefault="00C45B28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 w:rsidRPr="00C45B28">
              <w:t>・　・</w:t>
            </w:r>
            <w:r w:rsidRPr="00C45B28">
              <w:rPr>
                <w:rFonts w:hint="default"/>
              </w:rPr>
              <w:t xml:space="preserve"> 　～　 ・　・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0601A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3843B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195497F7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12FBC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371126B3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28066DFB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19B5FE91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4"/>
              </w:rPr>
              <w:t>使用車</w:t>
            </w:r>
            <w:r w:rsidRPr="00833885">
              <w:rPr>
                <w:rFonts w:hAnsi="ＭＳ 明朝"/>
                <w:spacing w:val="1"/>
                <w:fitText w:val="1120" w:id="24"/>
              </w:rPr>
              <w:t>両</w:t>
            </w:r>
          </w:p>
          <w:p w14:paraId="75F3C5FB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23FF2F10" w14:textId="77777777" w:rsidR="007558F3" w:rsidRDefault="007558F3">
            <w:pPr>
              <w:spacing w:line="176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5"/>
              </w:rPr>
              <w:t xml:space="preserve">台　　</w:t>
            </w:r>
            <w:r w:rsidRPr="00833885">
              <w:rPr>
                <w:rFonts w:hAnsi="ＭＳ 明朝"/>
                <w:spacing w:val="1"/>
                <w:fitText w:val="1120" w:id="25"/>
              </w:rPr>
              <w:t>数</w:t>
            </w:r>
          </w:p>
          <w:p w14:paraId="0FBD3C7A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5C89E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乗　　　用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E4D5B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貨　　　物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A94D8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4C8CF4D1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5698C14D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3D3C9CD6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98CDE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5B7DF34B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09EB6B80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2787CC84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DB494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</w:t>
            </w:r>
          </w:p>
          <w:p w14:paraId="4BC55653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動</w:t>
            </w:r>
          </w:p>
          <w:p w14:paraId="6C8D8FB5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DCEFFA1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t>輪</w:t>
            </w:r>
          </w:p>
        </w:tc>
        <w:tc>
          <w:tcPr>
            <w:tcW w:w="1983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1741E" w14:textId="77777777" w:rsidR="00355256" w:rsidRDefault="00355256" w:rsidP="00355256">
            <w:pPr>
              <w:jc w:val="center"/>
              <w:rPr>
                <w:rFonts w:hAnsi="ＭＳ 明朝" w:hint="default"/>
                <w:position w:val="-15"/>
              </w:rPr>
            </w:pPr>
          </w:p>
          <w:p w14:paraId="59407851" w14:textId="77777777" w:rsidR="007558F3" w:rsidRDefault="007558F3" w:rsidP="00355256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5"/>
              </w:rPr>
              <w:t>計</w:t>
            </w:r>
          </w:p>
        </w:tc>
      </w:tr>
      <w:tr w:rsidR="007558F3" w14:paraId="4CAB833D" w14:textId="77777777" w:rsidTr="005D695A">
        <w:trPr>
          <w:gridBefore w:val="1"/>
          <w:wBefore w:w="56" w:type="dxa"/>
          <w:trHeight w:val="7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69EB8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3D754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17388D3B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6F8ED07F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17D97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699BE198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1C2A78F6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F28B2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5778F86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56DE42AF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276A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5241E04E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446DF29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C0507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1289D548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CC7E8D2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BACF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08663534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5413C057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6A924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24539442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356B7B13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D4C3C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51428CD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0120DA83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B89FC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983CF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2536B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1983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72B0D" w14:textId="77777777" w:rsidR="007558F3" w:rsidRDefault="007558F3">
            <w:pPr>
              <w:spacing w:line="144" w:lineRule="auto"/>
              <w:jc w:val="center"/>
              <w:rPr>
                <w:rFonts w:hint="default"/>
              </w:rPr>
            </w:pPr>
          </w:p>
        </w:tc>
      </w:tr>
      <w:tr w:rsidR="007558F3" w14:paraId="66460BE6" w14:textId="77777777" w:rsidTr="005D695A">
        <w:trPr>
          <w:gridBefore w:val="1"/>
          <w:wBefore w:w="56" w:type="dxa"/>
          <w:trHeight w:val="40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69C3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2E642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83F87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9F7CF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48AE8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19D6E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152D1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2C4D7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62654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91D29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09406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B73D6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1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7A16C" w14:textId="77777777" w:rsidR="00233E9B" w:rsidRDefault="00233E9B" w:rsidP="008D3B93">
            <w:pPr>
              <w:spacing w:line="98" w:lineRule="exact"/>
              <w:jc w:val="right"/>
              <w:rPr>
                <w:rFonts w:hAnsi="ＭＳ 明朝" w:hint="default"/>
              </w:rPr>
            </w:pPr>
          </w:p>
          <w:p w14:paraId="1DA88D6B" w14:textId="77777777" w:rsidR="007558F3" w:rsidRDefault="00233E9B" w:rsidP="00654791">
            <w:pPr>
              <w:spacing w:line="295" w:lineRule="exact"/>
              <w:jc w:val="right"/>
              <w:rPr>
                <w:rFonts w:hint="default"/>
              </w:rPr>
            </w:pPr>
            <w:r>
              <w:t xml:space="preserve">　　　　　　</w:t>
            </w:r>
            <w:r w:rsidR="00654791">
              <w:t xml:space="preserve"> </w:t>
            </w:r>
            <w:r>
              <w:t>台</w:t>
            </w:r>
          </w:p>
        </w:tc>
      </w:tr>
      <w:tr w:rsidR="007558F3" w14:paraId="461D6148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36214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3C1665D8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24DDB5F" w14:textId="77777777" w:rsidR="007558F3" w:rsidRDefault="007558F3" w:rsidP="004D5256">
            <w:pPr>
              <w:spacing w:beforeLines="50" w:before="148" w:line="0" w:lineRule="atLeas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position w:val="-8"/>
                <w:fitText w:val="1120" w:id="26"/>
              </w:rPr>
              <w:t>運転者</w:t>
            </w:r>
            <w:r w:rsidRPr="00833885">
              <w:rPr>
                <w:rFonts w:hAnsi="ＭＳ 明朝"/>
                <w:spacing w:val="1"/>
                <w:position w:val="-8"/>
                <w:fitText w:val="1120" w:id="26"/>
              </w:rPr>
              <w:t>数</w:t>
            </w:r>
          </w:p>
          <w:p w14:paraId="3FE5A56D" w14:textId="77777777" w:rsidR="007558F3" w:rsidRDefault="005D695A" w:rsidP="00751A44">
            <w:pPr>
              <w:spacing w:line="0" w:lineRule="atLeast"/>
              <w:rPr>
                <w:rFonts w:hint="default"/>
              </w:rPr>
            </w:pPr>
            <w:r>
              <w:t xml:space="preserve">　　　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81F3C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　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33C6E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中　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1691" w14:textId="77777777" w:rsidR="007558F3" w:rsidRDefault="007558F3" w:rsidP="0009381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w w:val="50"/>
              </w:rPr>
              <w:t>準中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5A8A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6643C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型特殊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02532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自動二輪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FA902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1A139443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7C2B7C58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2B4E2A0A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F9506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1AF50DC1" w14:textId="77777777" w:rsidR="008056B6" w:rsidRDefault="007558F3" w:rsidP="00355256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計</w:t>
            </w:r>
          </w:p>
        </w:tc>
      </w:tr>
      <w:tr w:rsidR="007558F3" w14:paraId="7AED4678" w14:textId="77777777" w:rsidTr="005D695A">
        <w:trPr>
          <w:gridBefore w:val="1"/>
          <w:wBefore w:w="56" w:type="dxa"/>
          <w:trHeight w:val="66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9DB86" w14:textId="77777777" w:rsidR="007558F3" w:rsidRDefault="007558F3" w:rsidP="002305A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791C1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38FF462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D9A6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1DD497D6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1C11C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2CEA3D3E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C46EB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7079859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6614D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6CCF750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68C2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921DB9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19567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38FD8C0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29D78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3900121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7FE45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6A32682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22D6F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5C25B491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D1630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5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8FE6A" w14:textId="77777777" w:rsidR="007558F3" w:rsidRDefault="007558F3" w:rsidP="002305A4">
            <w:pPr>
              <w:spacing w:line="0" w:lineRule="atLeast"/>
              <w:jc w:val="left"/>
              <w:rPr>
                <w:rFonts w:hint="default"/>
              </w:rPr>
            </w:pPr>
          </w:p>
        </w:tc>
        <w:tc>
          <w:tcPr>
            <w:tcW w:w="1417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4ED38" w14:textId="77777777" w:rsidR="007558F3" w:rsidRDefault="007558F3" w:rsidP="002305A4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7558F3" w14:paraId="207ED12A" w14:textId="77777777" w:rsidTr="005D695A">
        <w:trPr>
          <w:gridBefore w:val="1"/>
          <w:wBefore w:w="56" w:type="dxa"/>
          <w:trHeight w:val="4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57495" w14:textId="77777777" w:rsidR="007558F3" w:rsidRDefault="007558F3" w:rsidP="00751A4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6763B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2AA3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A139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F8159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1EAD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9DE3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4EE80" w14:textId="77777777" w:rsidR="007558F3" w:rsidRDefault="007558F3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E6099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C749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2C398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4AC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0773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B0DD7" w14:textId="77777777" w:rsidR="007558F3" w:rsidRDefault="007558F3" w:rsidP="008D3B93">
            <w:pPr>
              <w:spacing w:afterLines="50" w:after="148" w:line="276" w:lineRule="auto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7558F3" w14:paraId="1B4517D8" w14:textId="77777777" w:rsidTr="005D695A">
        <w:trPr>
          <w:gridBefore w:val="1"/>
          <w:wBefore w:w="56" w:type="dxa"/>
          <w:trHeight w:val="547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B0CDA" w14:textId="77777777" w:rsidR="007558F3" w:rsidRPr="004D5256" w:rsidRDefault="007558F3" w:rsidP="004D5256">
            <w:pPr>
              <w:snapToGrid w:val="0"/>
              <w:spacing w:beforeLines="100" w:before="297" w:afterLines="50" w:after="148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15"/>
                <w:position w:val="13"/>
                <w:fitText w:val="1120" w:id="27"/>
              </w:rPr>
              <w:t>前安全運</w:t>
            </w:r>
            <w:r w:rsidRPr="00833885">
              <w:rPr>
                <w:rFonts w:hAnsi="ＭＳ 明朝"/>
                <w:position w:val="13"/>
                <w:fitText w:val="1120" w:id="27"/>
              </w:rPr>
              <w:t>転</w:t>
            </w:r>
            <w:r w:rsidRPr="00833885">
              <w:rPr>
                <w:rFonts w:hAnsi="ＭＳ 明朝"/>
                <w:spacing w:val="130"/>
                <w:fitText w:val="1120" w:id="29"/>
              </w:rPr>
              <w:t>管理</w:t>
            </w:r>
            <w:r w:rsidRPr="00833885">
              <w:rPr>
                <w:rFonts w:hAnsi="ＭＳ 明朝"/>
                <w:fitText w:val="1120" w:id="29"/>
              </w:rPr>
              <w:t>者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8E3CE" w14:textId="77777777" w:rsidR="007558F3" w:rsidRDefault="007558F3" w:rsidP="00654791">
            <w:pPr>
              <w:spacing w:beforeLines="50" w:before="148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3"/>
              </w:rPr>
              <w:t>氏</w:t>
            </w:r>
            <w:r>
              <w:rPr>
                <w:rFonts w:hAnsi="ＭＳ 明朝"/>
                <w:spacing w:val="-3"/>
                <w:position w:val="-13"/>
              </w:rPr>
              <w:t xml:space="preserve"> </w:t>
            </w:r>
            <w:r>
              <w:rPr>
                <w:rFonts w:hAnsi="ＭＳ 明朝"/>
                <w:position w:val="-13"/>
              </w:rPr>
              <w:t>名</w:t>
            </w:r>
          </w:p>
        </w:tc>
        <w:tc>
          <w:tcPr>
            <w:tcW w:w="3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84328" w14:textId="77777777" w:rsidR="007558F3" w:rsidRDefault="007558F3" w:rsidP="00654791">
            <w:pPr>
              <w:spacing w:beforeLines="50" w:before="148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3"/>
              </w:rPr>
              <w:t xml:space="preserve">       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52FE5" w14:textId="77777777" w:rsidR="007558F3" w:rsidRDefault="007558F3" w:rsidP="00BE3100">
            <w:pPr>
              <w:spacing w:line="262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解</w:t>
            </w:r>
            <w:r>
              <w:rPr>
                <w:rFonts w:hAnsi="ＭＳ 明朝"/>
                <w:spacing w:val="-3"/>
              </w:rPr>
              <w:t xml:space="preserve"> </w:t>
            </w:r>
            <w:r w:rsidR="008D3B93"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任</w:t>
            </w:r>
          </w:p>
          <w:p w14:paraId="6B6B4047" w14:textId="77777777" w:rsidR="007558F3" w:rsidRDefault="007558F3">
            <w:pPr>
              <w:spacing w:line="295" w:lineRule="exact"/>
              <w:rPr>
                <w:rFonts w:hint="default"/>
              </w:rPr>
            </w:pPr>
            <w:r w:rsidRPr="00833885">
              <w:rPr>
                <w:rFonts w:hAnsi="ＭＳ 明朝"/>
                <w:spacing w:val="25"/>
                <w:fitText w:val="650" w:id="28"/>
              </w:rPr>
              <w:t>年月</w:t>
            </w:r>
            <w:r w:rsidRPr="00833885">
              <w:rPr>
                <w:rFonts w:hAnsi="ＭＳ 明朝"/>
                <w:spacing w:val="-25"/>
                <w:fitText w:val="650" w:id="28"/>
              </w:rPr>
              <w:t>日</w:t>
            </w:r>
          </w:p>
        </w:tc>
        <w:tc>
          <w:tcPr>
            <w:tcW w:w="2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DC6B4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360C91E0" w14:textId="77777777" w:rsidR="007558F3" w:rsidRDefault="007558F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7558F3" w14:paraId="5C7E7564" w14:textId="77777777" w:rsidTr="005D695A">
        <w:trPr>
          <w:gridBefore w:val="1"/>
          <w:wBefore w:w="56" w:type="dxa"/>
          <w:trHeight w:val="53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0684D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E199B" w14:textId="77777777" w:rsidR="007558F3" w:rsidRDefault="007558F3" w:rsidP="00706F3F">
            <w:pPr>
              <w:spacing w:line="262" w:lineRule="exact"/>
              <w:jc w:val="center"/>
              <w:rPr>
                <w:rFonts w:hint="default"/>
              </w:rPr>
            </w:pPr>
            <w:r w:rsidRPr="005D695A">
              <w:rPr>
                <w:rFonts w:hAnsi="ＭＳ 明朝"/>
                <w:spacing w:val="75"/>
                <w:position w:val="-2"/>
                <w:fitText w:val="549" w:id="30"/>
              </w:rPr>
              <w:t>解</w:t>
            </w:r>
            <w:r w:rsidRPr="005D695A">
              <w:rPr>
                <w:rFonts w:hAnsi="ＭＳ 明朝"/>
                <w:position w:val="-2"/>
                <w:fitText w:val="549" w:id="30"/>
              </w:rPr>
              <w:t>任</w:t>
            </w:r>
            <w:r w:rsidRPr="005D695A">
              <w:rPr>
                <w:rFonts w:hAnsi="ＭＳ 明朝"/>
                <w:spacing w:val="75"/>
                <w:position w:val="2"/>
                <w:fitText w:val="549" w:id="31"/>
              </w:rPr>
              <w:t>事</w:t>
            </w:r>
            <w:r w:rsidRPr="005D695A">
              <w:rPr>
                <w:rFonts w:hAnsi="ＭＳ 明朝"/>
                <w:position w:val="2"/>
                <w:fitText w:val="549" w:id="31"/>
              </w:rPr>
              <w:t>由</w:t>
            </w:r>
          </w:p>
        </w:tc>
        <w:tc>
          <w:tcPr>
            <w:tcW w:w="741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91BA9" w14:textId="77777777" w:rsidR="00BE3100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死亡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２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退職　３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転任　４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解任命令　５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台数減</w:t>
            </w:r>
            <w:r w:rsidR="005D695A">
              <w:t xml:space="preserve"> </w:t>
            </w:r>
            <w:r>
              <w:rPr>
                <w:rFonts w:hAnsi="ＭＳ 明朝"/>
              </w:rPr>
              <w:t xml:space="preserve">（現有数　　</w:t>
            </w:r>
            <w:r w:rsidR="005D695A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>台）</w:t>
            </w:r>
          </w:p>
          <w:p w14:paraId="59B6FFC1" w14:textId="77777777" w:rsidR="007558F3" w:rsidRPr="005D695A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６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その他（　　　　　　</w:t>
            </w:r>
            <w:r w:rsidR="00BE3100">
              <w:rPr>
                <w:rFonts w:hAnsi="ＭＳ 明朝"/>
              </w:rPr>
              <w:t xml:space="preserve">）　 </w:t>
            </w:r>
            <w:r>
              <w:rPr>
                <w:rFonts w:hAnsi="ＭＳ 明朝"/>
              </w:rPr>
              <w:t xml:space="preserve">（移転先：　　　　　　　　　　　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5D695A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>）</w:t>
            </w:r>
          </w:p>
        </w:tc>
      </w:tr>
      <w:tr w:rsidR="007558F3" w14:paraId="7DE41B67" w14:textId="77777777" w:rsidTr="005D695A">
        <w:trPr>
          <w:gridBefore w:val="1"/>
          <w:wBefore w:w="56" w:type="dxa"/>
          <w:trHeight w:hRule="exact" w:val="90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A54D7" w14:textId="77777777" w:rsidR="007558F3" w:rsidRDefault="0015114A" w:rsidP="004D5256">
            <w:pPr>
              <w:spacing w:beforeLines="50" w:before="148" w:after="240"/>
              <w:jc w:val="left"/>
              <w:rPr>
                <w:rFonts w:hint="default"/>
              </w:rPr>
            </w:pPr>
            <w:r w:rsidRPr="005D695A">
              <w:rPr>
                <w:spacing w:val="11"/>
                <w:fitText w:val="1314" w:id="-1677011968"/>
              </w:rPr>
              <w:t>安全運転管</w:t>
            </w:r>
            <w:r w:rsidRPr="005D695A">
              <w:rPr>
                <w:spacing w:val="2"/>
                <w:fitText w:val="1314" w:id="-1677011968"/>
              </w:rPr>
              <w:t>理</w:t>
            </w:r>
            <w:r w:rsidRPr="00F602E9">
              <w:rPr>
                <w:w w:val="93"/>
                <w:fitText w:val="1314" w:id="-1677011712"/>
              </w:rPr>
              <w:t>者証</w:t>
            </w:r>
            <w:r w:rsidR="00F602E9" w:rsidRPr="00F602E9">
              <w:rPr>
                <w:w w:val="93"/>
                <w:fitText w:val="1314" w:id="-1677011712"/>
              </w:rPr>
              <w:t>の</w:t>
            </w:r>
            <w:r w:rsidRPr="00F602E9">
              <w:rPr>
                <w:w w:val="93"/>
                <w:fitText w:val="1314" w:id="-1677011712"/>
              </w:rPr>
              <w:t>交付希</w:t>
            </w:r>
            <w:r w:rsidRPr="00F602E9">
              <w:rPr>
                <w:spacing w:val="5"/>
                <w:w w:val="93"/>
                <w:fitText w:val="1314" w:id="-1677011712"/>
              </w:rPr>
              <w:t>望</w:t>
            </w:r>
          </w:p>
        </w:tc>
        <w:tc>
          <w:tcPr>
            <w:tcW w:w="821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5C24D" w14:textId="77777777" w:rsidR="007558F3" w:rsidRPr="004D5256" w:rsidRDefault="004D5256" w:rsidP="004D5256">
            <w:pPr>
              <w:spacing w:beforeLines="100" w:before="297" w:after="240"/>
              <w:rPr>
                <w:rFonts w:hint="default"/>
                <w:sz w:val="21"/>
                <w:szCs w:val="21"/>
              </w:rPr>
            </w:pPr>
            <w:r w:rsidRPr="004D5256">
              <w:t xml:space="preserve">　</w:t>
            </w:r>
            <w:r w:rsidRPr="004D5256">
              <w:rPr>
                <w:sz w:val="21"/>
                <w:szCs w:val="21"/>
              </w:rPr>
              <w:t>□希望する　　　　　　　　 □希望しない</w:t>
            </w:r>
          </w:p>
          <w:p w14:paraId="7B3BEA19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  <w:p w14:paraId="4490B106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</w:tc>
      </w:tr>
      <w:tr w:rsidR="0015114A" w14:paraId="190E4D69" w14:textId="77777777" w:rsidTr="005D695A">
        <w:trPr>
          <w:gridBefore w:val="1"/>
          <w:wBefore w:w="56" w:type="dxa"/>
          <w:trHeight w:hRule="exact" w:val="534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C31A9" w14:textId="77777777" w:rsidR="0015114A" w:rsidRDefault="0015114A" w:rsidP="005D695A">
            <w:pPr>
              <w:spacing w:beforeLines="50" w:before="148" w:line="24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　　　考</w:t>
            </w:r>
          </w:p>
        </w:tc>
        <w:tc>
          <w:tcPr>
            <w:tcW w:w="8211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9E1F6" w14:textId="77777777" w:rsidR="0015114A" w:rsidRDefault="0015114A" w:rsidP="0015114A">
            <w:pPr>
              <w:rPr>
                <w:rFonts w:hint="default"/>
              </w:rPr>
            </w:pPr>
          </w:p>
          <w:p w14:paraId="662E4B5E" w14:textId="77777777" w:rsidR="005D695A" w:rsidRDefault="005D695A" w:rsidP="0015114A">
            <w:pPr>
              <w:rPr>
                <w:rFonts w:hint="default"/>
              </w:rPr>
            </w:pPr>
          </w:p>
        </w:tc>
      </w:tr>
      <w:tr w:rsidR="007558F3" w14:paraId="39B800DE" w14:textId="77777777" w:rsidTr="005D695A">
        <w:trPr>
          <w:trHeight w:val="540"/>
        </w:trPr>
        <w:tc>
          <w:tcPr>
            <w:tcW w:w="5658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C7D13" w14:textId="77777777" w:rsidR="007558F3" w:rsidRPr="00A547F1" w:rsidRDefault="007558F3" w:rsidP="005D695A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備考</w:t>
            </w:r>
            <w:r w:rsidR="004D5256">
              <w:rPr>
                <w:rFonts w:hAnsi="ＭＳ 明朝"/>
                <w:spacing w:val="-3"/>
              </w:rPr>
              <w:t xml:space="preserve">　</w:t>
            </w:r>
            <w:r>
              <w:rPr>
                <w:rFonts w:hAnsi="ＭＳ 明朝"/>
              </w:rPr>
              <w:t>※印の欄には、記載しないこと。</w:t>
            </w:r>
          </w:p>
        </w:tc>
        <w:tc>
          <w:tcPr>
            <w:tcW w:w="402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72A20" w14:textId="77777777" w:rsidR="007558F3" w:rsidRDefault="004D5256" w:rsidP="004D5256">
            <w:pPr>
              <w:spacing w:beforeLines="50" w:before="148" w:line="295" w:lineRule="exact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※</w:t>
            </w:r>
            <w:r w:rsidR="007558F3" w:rsidRPr="004D5256">
              <w:rPr>
                <w:rFonts w:hAnsi="ＭＳ 明朝"/>
                <w:sz w:val="21"/>
              </w:rPr>
              <w:t>整理番号</w:t>
            </w:r>
          </w:p>
        </w:tc>
      </w:tr>
    </w:tbl>
    <w:p w14:paraId="6306060F" w14:textId="77777777" w:rsidR="00355256" w:rsidRDefault="00355256" w:rsidP="005D695A">
      <w:pPr>
        <w:rPr>
          <w:rFonts w:hint="default"/>
        </w:rPr>
      </w:pPr>
    </w:p>
    <w:sectPr w:rsidR="00355256" w:rsidSect="00B10F6B">
      <w:headerReference w:type="default" r:id="rId7"/>
      <w:endnotePr>
        <w:numFmt w:val="decimal"/>
      </w:endnotePr>
      <w:pgSz w:w="11906" w:h="16838" w:code="9"/>
      <w:pgMar w:top="1134" w:right="1134" w:bottom="1134" w:left="1134" w:header="510" w:footer="0" w:gutter="0"/>
      <w:cols w:space="720"/>
      <w:docGrid w:type="linesAndChars" w:linePitch="29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B0A9" w14:textId="77777777" w:rsidR="00FD5719" w:rsidRDefault="00FD571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4CCEBAA" w14:textId="77777777" w:rsidR="00FD5719" w:rsidRDefault="00FD571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B5B" w14:textId="77777777" w:rsidR="00FD5719" w:rsidRDefault="00FD571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C0AAF72" w14:textId="77777777" w:rsidR="00FD5719" w:rsidRDefault="00FD5719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1D7B" w14:textId="77777777" w:rsidR="007558F3" w:rsidRDefault="007558F3">
    <w:pPr>
      <w:spacing w:line="271" w:lineRule="exact"/>
      <w:rPr>
        <w:rFonts w:hint="default"/>
      </w:rPr>
    </w:pPr>
    <w:r>
      <w:rPr>
        <w:rFonts w:hAnsi="ＭＳ 明朝"/>
      </w:rPr>
      <w:t>様式第3</w:t>
    </w:r>
    <w:r w:rsidR="00F602E9">
      <w:rPr>
        <w:rFonts w:hAnsi="ＭＳ 明朝"/>
      </w:rPr>
      <w:t>8</w:t>
    </w:r>
    <w:r>
      <w:rPr>
        <w:rFonts w:hAnsi="ＭＳ 明朝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oNotTrackMoves/>
  <w:documentProtection w:edit="forms" w:formatting="1" w:enforcement="0"/>
  <w:defaultTabStop w:val="560"/>
  <w:hyphenationZone w:val="0"/>
  <w:evenAndOddHeaders/>
  <w:drawingGridHorizontalSpacing w:val="22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E9B"/>
    <w:rsid w:val="00007A82"/>
    <w:rsid w:val="00081D8D"/>
    <w:rsid w:val="000840A2"/>
    <w:rsid w:val="00093817"/>
    <w:rsid w:val="000C0FA5"/>
    <w:rsid w:val="000E13DF"/>
    <w:rsid w:val="000F3652"/>
    <w:rsid w:val="00102096"/>
    <w:rsid w:val="0015114A"/>
    <w:rsid w:val="001C3ABE"/>
    <w:rsid w:val="00205F57"/>
    <w:rsid w:val="002305A4"/>
    <w:rsid w:val="00233E9B"/>
    <w:rsid w:val="00257B40"/>
    <w:rsid w:val="002F4A62"/>
    <w:rsid w:val="003139E1"/>
    <w:rsid w:val="00355256"/>
    <w:rsid w:val="003B4B17"/>
    <w:rsid w:val="003C0B8E"/>
    <w:rsid w:val="003E501A"/>
    <w:rsid w:val="003E5E48"/>
    <w:rsid w:val="0042453C"/>
    <w:rsid w:val="004D2AF8"/>
    <w:rsid w:val="004D5256"/>
    <w:rsid w:val="004E23A2"/>
    <w:rsid w:val="00513955"/>
    <w:rsid w:val="00531D07"/>
    <w:rsid w:val="005D1E06"/>
    <w:rsid w:val="005D695A"/>
    <w:rsid w:val="00654791"/>
    <w:rsid w:val="006772D8"/>
    <w:rsid w:val="006950DA"/>
    <w:rsid w:val="006B5B00"/>
    <w:rsid w:val="006D6149"/>
    <w:rsid w:val="00706F3F"/>
    <w:rsid w:val="00751A44"/>
    <w:rsid w:val="007558F3"/>
    <w:rsid w:val="007B5562"/>
    <w:rsid w:val="008056B6"/>
    <w:rsid w:val="00817E2A"/>
    <w:rsid w:val="0082530A"/>
    <w:rsid w:val="00825D61"/>
    <w:rsid w:val="00833885"/>
    <w:rsid w:val="00870A01"/>
    <w:rsid w:val="008A479A"/>
    <w:rsid w:val="008D3B93"/>
    <w:rsid w:val="008E1658"/>
    <w:rsid w:val="0093323B"/>
    <w:rsid w:val="00A34D70"/>
    <w:rsid w:val="00A547F1"/>
    <w:rsid w:val="00A92FB3"/>
    <w:rsid w:val="00AE19E7"/>
    <w:rsid w:val="00AE666A"/>
    <w:rsid w:val="00B10F6B"/>
    <w:rsid w:val="00B47128"/>
    <w:rsid w:val="00B80B42"/>
    <w:rsid w:val="00B93A78"/>
    <w:rsid w:val="00BE3100"/>
    <w:rsid w:val="00BE7295"/>
    <w:rsid w:val="00C45B28"/>
    <w:rsid w:val="00C80CB1"/>
    <w:rsid w:val="00CA0BB5"/>
    <w:rsid w:val="00D210D6"/>
    <w:rsid w:val="00D230B0"/>
    <w:rsid w:val="00DA4044"/>
    <w:rsid w:val="00DE05B5"/>
    <w:rsid w:val="00E13565"/>
    <w:rsid w:val="00E740D2"/>
    <w:rsid w:val="00E81D29"/>
    <w:rsid w:val="00E86BFA"/>
    <w:rsid w:val="00E9051C"/>
    <w:rsid w:val="00ED2A93"/>
    <w:rsid w:val="00F35955"/>
    <w:rsid w:val="00F602E9"/>
    <w:rsid w:val="00F60788"/>
    <w:rsid w:val="00F900F1"/>
    <w:rsid w:val="00FD5719"/>
    <w:rsid w:val="00FE4C6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0B868B15"/>
  <w15:chartTrackingRefBased/>
  <w15:docId w15:val="{1695C245-0355-43E8-8C66-29F4DFA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B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01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01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1D8D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1D8D"/>
    <w:rPr>
      <w:rFonts w:ascii="ＭＳ 明朝" w:eastAsia="ＭＳ 明朝"/>
      <w:color w:val="000000"/>
    </w:rPr>
  </w:style>
  <w:style w:type="character" w:styleId="a9">
    <w:name w:val="annotation reference"/>
    <w:uiPriority w:val="99"/>
    <w:semiHidden/>
    <w:unhideWhenUsed/>
    <w:rsid w:val="000C0F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0FA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C0FA5"/>
    <w:rPr>
      <w:rFonts w:ascii="ＭＳ 明朝" w:eastAsia="ＭＳ 明朝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FA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C0FA5"/>
    <w:rPr>
      <w:rFonts w:ascii="ＭＳ 明朝" w:eastAsia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7D44-3ADF-480D-8CD7-103F8EF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470</Characters>
  <DocSecurity>0</DocSecurity>
  <Lines>257</Lines>
  <Paragraphs>134</Paragraphs>
  <ScaleCrop>false</ScaleCrop>
  <Manager> </Manager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dcterms:created xsi:type="dcterms:W3CDTF">2022-05-27T04:48:00Z</dcterms:created>
  <dcterms:modified xsi:type="dcterms:W3CDTF">2022-06-16T09:47:00Z</dcterms:modified>
</cp:coreProperties>
</file>